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D0672" w14:textId="2443305A" w:rsidR="00B34ACE" w:rsidRPr="001C1B59" w:rsidRDefault="008F6798" w:rsidP="00B34ACE">
      <w:pPr>
        <w:jc w:val="right"/>
        <w:rPr>
          <w:rFonts w:asciiTheme="majorEastAsia" w:eastAsiaTheme="majorEastAsia" w:hAnsiTheme="majorEastAsia"/>
          <w:b/>
          <w:color w:val="FF0000"/>
          <w:sz w:val="24"/>
          <w:szCs w:val="24"/>
        </w:rPr>
      </w:pPr>
      <w:r w:rsidRPr="001C1B59"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 w:rsidR="00B34ACE" w:rsidRPr="001C1B59">
        <w:rPr>
          <w:rFonts w:asciiTheme="majorEastAsia" w:eastAsiaTheme="majorEastAsia" w:hAnsiTheme="majorEastAsia" w:hint="eastAsia"/>
          <w:b/>
          <w:sz w:val="24"/>
          <w:szCs w:val="24"/>
        </w:rPr>
        <w:t>様式</w:t>
      </w:r>
      <w:r w:rsidR="00993F4F">
        <w:rPr>
          <w:rFonts w:asciiTheme="majorEastAsia" w:eastAsiaTheme="majorEastAsia" w:hAnsiTheme="majorEastAsia" w:hint="eastAsia"/>
          <w:b/>
          <w:sz w:val="24"/>
          <w:szCs w:val="24"/>
        </w:rPr>
        <w:t>４</w:t>
      </w:r>
      <w:r w:rsidRPr="001C1B59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</w:p>
    <w:p w14:paraId="2CDD427E" w14:textId="77777777" w:rsidR="0001089C" w:rsidRPr="006408E7" w:rsidRDefault="003D1808" w:rsidP="00444961">
      <w:pPr>
        <w:jc w:val="center"/>
        <w:rPr>
          <w:rFonts w:ascii="ＭＳ 明朝" w:eastAsia="ＭＳ 明朝" w:hAnsi="ＭＳ 明朝"/>
          <w:sz w:val="28"/>
          <w:szCs w:val="28"/>
        </w:rPr>
      </w:pPr>
      <w:r w:rsidRPr="006408E7">
        <w:rPr>
          <w:rFonts w:ascii="ＭＳ 明朝" w:eastAsia="ＭＳ 明朝" w:hAnsi="ＭＳ 明朝" w:hint="eastAsia"/>
          <w:sz w:val="28"/>
          <w:szCs w:val="28"/>
        </w:rPr>
        <w:t>従業員名簿</w:t>
      </w:r>
    </w:p>
    <w:p w14:paraId="05144AA6" w14:textId="1227644D" w:rsidR="003E5114" w:rsidRPr="006408E7" w:rsidRDefault="00C545ED" w:rsidP="00FB5BBA">
      <w:pPr>
        <w:ind w:right="240"/>
        <w:jc w:val="left"/>
        <w:rPr>
          <w:rFonts w:ascii="ＭＳ 明朝" w:eastAsia="ＭＳ 明朝" w:hAnsi="ＭＳ 明朝"/>
          <w:sz w:val="24"/>
          <w:szCs w:val="24"/>
        </w:rPr>
      </w:pPr>
      <w:r w:rsidRPr="006408E7">
        <w:rPr>
          <w:rFonts w:ascii="ＭＳ 明朝" w:eastAsia="ＭＳ 明朝" w:hAnsi="ＭＳ 明朝" w:hint="eastAsia"/>
          <w:sz w:val="24"/>
          <w:szCs w:val="24"/>
        </w:rPr>
        <w:t>会社名：</w:t>
      </w:r>
      <w:r w:rsidR="00444961" w:rsidRPr="006408E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26C58" w:rsidRPr="006408E7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444961" w:rsidRPr="006408E7">
        <w:rPr>
          <w:rFonts w:ascii="ＭＳ 明朝" w:eastAsia="ＭＳ 明朝" w:hAnsi="ＭＳ 明朝" w:hint="eastAsia"/>
          <w:sz w:val="24"/>
          <w:szCs w:val="24"/>
        </w:rPr>
        <w:t xml:space="preserve">　　　　　　　　　　　</w:t>
      </w:r>
    </w:p>
    <w:tbl>
      <w:tblPr>
        <w:tblStyle w:val="a7"/>
        <w:tblW w:w="9242" w:type="dxa"/>
        <w:tblInd w:w="392" w:type="dxa"/>
        <w:tblLook w:val="04A0" w:firstRow="1" w:lastRow="0" w:firstColumn="1" w:lastColumn="0" w:noHBand="0" w:noVBand="1"/>
      </w:tblPr>
      <w:tblGrid>
        <w:gridCol w:w="635"/>
        <w:gridCol w:w="2512"/>
        <w:gridCol w:w="2126"/>
        <w:gridCol w:w="3969"/>
      </w:tblGrid>
      <w:tr w:rsidR="009917AB" w:rsidRPr="006408E7" w14:paraId="135CFB32" w14:textId="77777777" w:rsidTr="00FB5BBA">
        <w:trPr>
          <w:trHeight w:val="536"/>
        </w:trPr>
        <w:tc>
          <w:tcPr>
            <w:tcW w:w="635" w:type="dxa"/>
            <w:shd w:val="clear" w:color="auto" w:fill="BFBFBF" w:themeFill="background1" w:themeFillShade="BF"/>
            <w:vAlign w:val="center"/>
          </w:tcPr>
          <w:p w14:paraId="7680763A" w14:textId="77777777" w:rsidR="009917AB" w:rsidRPr="006408E7" w:rsidRDefault="009917AB" w:rsidP="003D18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408E7">
              <w:rPr>
                <w:rFonts w:ascii="ＭＳ 明朝" w:eastAsia="ＭＳ 明朝" w:hAnsi="ＭＳ 明朝" w:hint="eastAsia"/>
                <w:sz w:val="24"/>
                <w:szCs w:val="24"/>
              </w:rPr>
              <w:t>人数</w:t>
            </w:r>
          </w:p>
        </w:tc>
        <w:tc>
          <w:tcPr>
            <w:tcW w:w="2512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9448A8E" w14:textId="77777777" w:rsidR="009917AB" w:rsidRPr="006408E7" w:rsidRDefault="009917AB" w:rsidP="003D1808">
            <w:pPr>
              <w:ind w:right="34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408E7"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5842A41" w14:textId="77777777" w:rsidR="009917AB" w:rsidRPr="006408E7" w:rsidRDefault="009917AB" w:rsidP="003D18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408E7">
              <w:rPr>
                <w:rFonts w:ascii="ＭＳ 明朝" w:eastAsia="ＭＳ 明朝" w:hAnsi="ＭＳ 明朝" w:hint="eastAsia"/>
                <w:sz w:val="24"/>
                <w:szCs w:val="24"/>
              </w:rPr>
              <w:t>職　種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A55A9BA" w14:textId="23F107ED" w:rsidR="009917AB" w:rsidRPr="006408E7" w:rsidRDefault="007A46CC" w:rsidP="009917A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7A46CC">
              <w:rPr>
                <w:rFonts w:ascii="ＭＳ 明朝" w:eastAsia="ＭＳ 明朝" w:hAnsi="ＭＳ 明朝" w:hint="eastAsia"/>
                <w:sz w:val="24"/>
                <w:szCs w:val="24"/>
              </w:rPr>
              <w:t>運転手要件</w:t>
            </w:r>
            <w:r w:rsidR="00DD4D2C" w:rsidRPr="00FB5BBA">
              <w:rPr>
                <w:rFonts w:ascii="ＭＳ 明朝" w:eastAsia="ＭＳ 明朝" w:hAnsi="ＭＳ 明朝" w:hint="eastAsia"/>
                <w:sz w:val="24"/>
                <w:szCs w:val="24"/>
                <w:vertAlign w:val="superscript"/>
              </w:rPr>
              <w:t>※</w:t>
            </w:r>
            <w:r w:rsidRPr="007A46CC">
              <w:rPr>
                <w:rFonts w:ascii="ＭＳ 明朝" w:eastAsia="ＭＳ 明朝" w:hAnsi="ＭＳ 明朝" w:hint="eastAsia"/>
                <w:sz w:val="24"/>
                <w:szCs w:val="24"/>
              </w:rPr>
              <w:t>を満たす</w:t>
            </w:r>
            <w:r w:rsidR="009917AB" w:rsidRPr="007A46CC">
              <w:rPr>
                <w:rFonts w:ascii="ＭＳ 明朝" w:eastAsia="ＭＳ 明朝" w:hAnsi="ＭＳ 明朝" w:hint="eastAsia"/>
                <w:sz w:val="24"/>
                <w:szCs w:val="24"/>
              </w:rPr>
              <w:t>場合〇を記載</w:t>
            </w:r>
          </w:p>
        </w:tc>
      </w:tr>
      <w:tr w:rsidR="009917AB" w:rsidRPr="006408E7" w14:paraId="03CBCC14" w14:textId="77777777" w:rsidTr="00FB5BBA">
        <w:trPr>
          <w:trHeight w:val="504"/>
        </w:trPr>
        <w:tc>
          <w:tcPr>
            <w:tcW w:w="635" w:type="dxa"/>
            <w:tcBorders>
              <w:right w:val="single" w:sz="12" w:space="0" w:color="auto"/>
            </w:tcBorders>
            <w:vAlign w:val="center"/>
          </w:tcPr>
          <w:p w14:paraId="711D7099" w14:textId="77777777" w:rsidR="009917AB" w:rsidRPr="006408E7" w:rsidRDefault="009917AB" w:rsidP="003D1808">
            <w:pPr>
              <w:ind w:right="34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408E7"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</w:p>
        </w:tc>
        <w:tc>
          <w:tcPr>
            <w:tcW w:w="25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7589B5" w14:textId="77777777" w:rsidR="009917AB" w:rsidRPr="006408E7" w:rsidRDefault="009917AB" w:rsidP="003D1808">
            <w:pPr>
              <w:ind w:right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65309C6C" w14:textId="77777777" w:rsidR="009917AB" w:rsidRPr="006408E7" w:rsidRDefault="009917AB" w:rsidP="0012738A">
            <w:pPr>
              <w:ind w:right="3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408E7">
              <w:rPr>
                <w:rFonts w:ascii="ＭＳ 明朝" w:eastAsia="ＭＳ 明朝" w:hAnsi="ＭＳ 明朝" w:hint="eastAsia"/>
                <w:sz w:val="24"/>
                <w:szCs w:val="24"/>
              </w:rPr>
              <w:t>運転手・作業員</w:t>
            </w:r>
          </w:p>
        </w:tc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</w:tcPr>
          <w:p w14:paraId="14EDD9DE" w14:textId="77777777" w:rsidR="009917AB" w:rsidRPr="006408E7" w:rsidRDefault="009917AB" w:rsidP="0012738A">
            <w:pPr>
              <w:ind w:right="3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17AB" w:rsidRPr="006408E7" w14:paraId="21D4B2F1" w14:textId="77777777" w:rsidTr="00FB5BBA">
        <w:trPr>
          <w:trHeight w:val="504"/>
        </w:trPr>
        <w:tc>
          <w:tcPr>
            <w:tcW w:w="635" w:type="dxa"/>
            <w:tcBorders>
              <w:right w:val="single" w:sz="12" w:space="0" w:color="auto"/>
            </w:tcBorders>
            <w:vAlign w:val="center"/>
          </w:tcPr>
          <w:p w14:paraId="3C60D81C" w14:textId="77777777" w:rsidR="009917AB" w:rsidRPr="006408E7" w:rsidRDefault="009917AB" w:rsidP="003D18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408E7"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</w:p>
        </w:tc>
        <w:tc>
          <w:tcPr>
            <w:tcW w:w="2512" w:type="dxa"/>
            <w:tcBorders>
              <w:left w:val="single" w:sz="12" w:space="0" w:color="auto"/>
            </w:tcBorders>
            <w:vAlign w:val="center"/>
          </w:tcPr>
          <w:p w14:paraId="6A4F7087" w14:textId="77777777" w:rsidR="009917AB" w:rsidRPr="006408E7" w:rsidRDefault="009917AB" w:rsidP="003D1808">
            <w:pPr>
              <w:ind w:right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49CDA64" w14:textId="77777777" w:rsidR="009917AB" w:rsidRPr="006408E7" w:rsidRDefault="009917AB" w:rsidP="0012738A">
            <w:pPr>
              <w:jc w:val="center"/>
              <w:rPr>
                <w:rFonts w:ascii="ＭＳ 明朝" w:eastAsia="ＭＳ 明朝" w:hAnsi="ＭＳ 明朝"/>
              </w:rPr>
            </w:pPr>
            <w:r w:rsidRPr="006408E7">
              <w:rPr>
                <w:rFonts w:ascii="ＭＳ 明朝" w:eastAsia="ＭＳ 明朝" w:hAnsi="ＭＳ 明朝" w:hint="eastAsia"/>
                <w:sz w:val="24"/>
                <w:szCs w:val="24"/>
              </w:rPr>
              <w:t>運転手・作業員</w:t>
            </w:r>
          </w:p>
        </w:tc>
        <w:tc>
          <w:tcPr>
            <w:tcW w:w="3969" w:type="dxa"/>
            <w:tcBorders>
              <w:right w:val="single" w:sz="12" w:space="0" w:color="auto"/>
            </w:tcBorders>
          </w:tcPr>
          <w:p w14:paraId="1072DEA9" w14:textId="77777777" w:rsidR="009917AB" w:rsidRPr="006408E7" w:rsidRDefault="009917AB" w:rsidP="001273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17AB" w:rsidRPr="006408E7" w14:paraId="41ADC2A8" w14:textId="77777777" w:rsidTr="00FB5BBA">
        <w:trPr>
          <w:trHeight w:val="504"/>
        </w:trPr>
        <w:tc>
          <w:tcPr>
            <w:tcW w:w="635" w:type="dxa"/>
            <w:tcBorders>
              <w:right w:val="single" w:sz="12" w:space="0" w:color="auto"/>
            </w:tcBorders>
            <w:vAlign w:val="center"/>
          </w:tcPr>
          <w:p w14:paraId="77E18E34" w14:textId="77777777" w:rsidR="009917AB" w:rsidRPr="006408E7" w:rsidRDefault="009917AB" w:rsidP="003D18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408E7">
              <w:rPr>
                <w:rFonts w:ascii="ＭＳ 明朝" w:eastAsia="ＭＳ 明朝" w:hAnsi="ＭＳ 明朝" w:hint="eastAsia"/>
                <w:sz w:val="24"/>
                <w:szCs w:val="24"/>
              </w:rPr>
              <w:t>3</w:t>
            </w:r>
          </w:p>
        </w:tc>
        <w:tc>
          <w:tcPr>
            <w:tcW w:w="2512" w:type="dxa"/>
            <w:tcBorders>
              <w:left w:val="single" w:sz="12" w:space="0" w:color="auto"/>
            </w:tcBorders>
            <w:vAlign w:val="center"/>
          </w:tcPr>
          <w:p w14:paraId="23196C1C" w14:textId="77777777" w:rsidR="009917AB" w:rsidRPr="006408E7" w:rsidRDefault="009917AB" w:rsidP="003D1808">
            <w:pPr>
              <w:ind w:right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553488" w14:textId="77777777" w:rsidR="009917AB" w:rsidRPr="006408E7" w:rsidRDefault="009917AB" w:rsidP="0012738A">
            <w:pPr>
              <w:jc w:val="center"/>
              <w:rPr>
                <w:rFonts w:ascii="ＭＳ 明朝" w:eastAsia="ＭＳ 明朝" w:hAnsi="ＭＳ 明朝"/>
              </w:rPr>
            </w:pPr>
            <w:r w:rsidRPr="006408E7">
              <w:rPr>
                <w:rFonts w:ascii="ＭＳ 明朝" w:eastAsia="ＭＳ 明朝" w:hAnsi="ＭＳ 明朝" w:hint="eastAsia"/>
                <w:sz w:val="24"/>
                <w:szCs w:val="24"/>
              </w:rPr>
              <w:t>運転手・作業員</w:t>
            </w:r>
          </w:p>
        </w:tc>
        <w:tc>
          <w:tcPr>
            <w:tcW w:w="3969" w:type="dxa"/>
            <w:tcBorders>
              <w:right w:val="single" w:sz="12" w:space="0" w:color="auto"/>
            </w:tcBorders>
          </w:tcPr>
          <w:p w14:paraId="5CCD0E63" w14:textId="77777777" w:rsidR="009917AB" w:rsidRPr="006408E7" w:rsidRDefault="009917AB" w:rsidP="001273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17AB" w:rsidRPr="006408E7" w14:paraId="27BC62A6" w14:textId="77777777" w:rsidTr="00FB5BBA">
        <w:trPr>
          <w:trHeight w:val="504"/>
        </w:trPr>
        <w:tc>
          <w:tcPr>
            <w:tcW w:w="635" w:type="dxa"/>
            <w:tcBorders>
              <w:right w:val="single" w:sz="12" w:space="0" w:color="auto"/>
            </w:tcBorders>
            <w:vAlign w:val="center"/>
          </w:tcPr>
          <w:p w14:paraId="421186F1" w14:textId="77777777" w:rsidR="009917AB" w:rsidRPr="006408E7" w:rsidRDefault="009917AB" w:rsidP="003D18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408E7">
              <w:rPr>
                <w:rFonts w:ascii="ＭＳ 明朝" w:eastAsia="ＭＳ 明朝" w:hAnsi="ＭＳ 明朝" w:hint="eastAsia"/>
                <w:sz w:val="24"/>
                <w:szCs w:val="24"/>
              </w:rPr>
              <w:t>4</w:t>
            </w:r>
          </w:p>
        </w:tc>
        <w:tc>
          <w:tcPr>
            <w:tcW w:w="2512" w:type="dxa"/>
            <w:tcBorders>
              <w:left w:val="single" w:sz="12" w:space="0" w:color="auto"/>
            </w:tcBorders>
            <w:vAlign w:val="center"/>
          </w:tcPr>
          <w:p w14:paraId="35729236" w14:textId="77777777" w:rsidR="009917AB" w:rsidRPr="006408E7" w:rsidRDefault="009917AB" w:rsidP="003D1808">
            <w:pPr>
              <w:ind w:right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75FE01C" w14:textId="77777777" w:rsidR="009917AB" w:rsidRPr="006408E7" w:rsidRDefault="009917AB" w:rsidP="0012738A">
            <w:pPr>
              <w:jc w:val="center"/>
              <w:rPr>
                <w:rFonts w:ascii="ＭＳ 明朝" w:eastAsia="ＭＳ 明朝" w:hAnsi="ＭＳ 明朝"/>
              </w:rPr>
            </w:pPr>
            <w:r w:rsidRPr="006408E7">
              <w:rPr>
                <w:rFonts w:ascii="ＭＳ 明朝" w:eastAsia="ＭＳ 明朝" w:hAnsi="ＭＳ 明朝" w:hint="eastAsia"/>
                <w:sz w:val="24"/>
                <w:szCs w:val="24"/>
              </w:rPr>
              <w:t>運転手・作業員</w:t>
            </w:r>
          </w:p>
        </w:tc>
        <w:tc>
          <w:tcPr>
            <w:tcW w:w="3969" w:type="dxa"/>
            <w:tcBorders>
              <w:right w:val="single" w:sz="12" w:space="0" w:color="auto"/>
            </w:tcBorders>
          </w:tcPr>
          <w:p w14:paraId="04255862" w14:textId="77777777" w:rsidR="009917AB" w:rsidRPr="006408E7" w:rsidRDefault="009917AB" w:rsidP="001273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17AB" w:rsidRPr="006408E7" w14:paraId="074CE807" w14:textId="77777777" w:rsidTr="00FB5BBA">
        <w:trPr>
          <w:trHeight w:val="504"/>
        </w:trPr>
        <w:tc>
          <w:tcPr>
            <w:tcW w:w="635" w:type="dxa"/>
            <w:tcBorders>
              <w:right w:val="single" w:sz="12" w:space="0" w:color="auto"/>
            </w:tcBorders>
            <w:vAlign w:val="center"/>
          </w:tcPr>
          <w:p w14:paraId="012132E1" w14:textId="77777777" w:rsidR="009917AB" w:rsidRPr="006408E7" w:rsidRDefault="009917AB" w:rsidP="003D18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408E7">
              <w:rPr>
                <w:rFonts w:ascii="ＭＳ 明朝" w:eastAsia="ＭＳ 明朝" w:hAnsi="ＭＳ 明朝" w:hint="eastAsia"/>
                <w:sz w:val="24"/>
                <w:szCs w:val="24"/>
              </w:rPr>
              <w:t>5</w:t>
            </w:r>
          </w:p>
        </w:tc>
        <w:tc>
          <w:tcPr>
            <w:tcW w:w="2512" w:type="dxa"/>
            <w:tcBorders>
              <w:left w:val="single" w:sz="12" w:space="0" w:color="auto"/>
            </w:tcBorders>
            <w:vAlign w:val="center"/>
          </w:tcPr>
          <w:p w14:paraId="71A99A88" w14:textId="77777777" w:rsidR="009917AB" w:rsidRPr="006408E7" w:rsidRDefault="009917AB" w:rsidP="003D1808">
            <w:pPr>
              <w:ind w:right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29A4779" w14:textId="77777777" w:rsidR="009917AB" w:rsidRPr="006408E7" w:rsidRDefault="009917AB" w:rsidP="0012738A">
            <w:pPr>
              <w:jc w:val="center"/>
              <w:rPr>
                <w:rFonts w:ascii="ＭＳ 明朝" w:eastAsia="ＭＳ 明朝" w:hAnsi="ＭＳ 明朝"/>
              </w:rPr>
            </w:pPr>
            <w:r w:rsidRPr="006408E7">
              <w:rPr>
                <w:rFonts w:ascii="ＭＳ 明朝" w:eastAsia="ＭＳ 明朝" w:hAnsi="ＭＳ 明朝" w:hint="eastAsia"/>
                <w:sz w:val="24"/>
                <w:szCs w:val="24"/>
              </w:rPr>
              <w:t>運転手・作業員</w:t>
            </w:r>
          </w:p>
        </w:tc>
        <w:tc>
          <w:tcPr>
            <w:tcW w:w="3969" w:type="dxa"/>
            <w:tcBorders>
              <w:right w:val="single" w:sz="12" w:space="0" w:color="auto"/>
            </w:tcBorders>
          </w:tcPr>
          <w:p w14:paraId="43B4B9E9" w14:textId="77777777" w:rsidR="009917AB" w:rsidRPr="006408E7" w:rsidRDefault="009917AB" w:rsidP="001273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17AB" w:rsidRPr="006408E7" w14:paraId="500B179A" w14:textId="77777777" w:rsidTr="00FB5BBA">
        <w:trPr>
          <w:trHeight w:val="504"/>
        </w:trPr>
        <w:tc>
          <w:tcPr>
            <w:tcW w:w="635" w:type="dxa"/>
            <w:tcBorders>
              <w:right w:val="single" w:sz="12" w:space="0" w:color="auto"/>
            </w:tcBorders>
            <w:vAlign w:val="center"/>
          </w:tcPr>
          <w:p w14:paraId="2C6E19DA" w14:textId="77777777" w:rsidR="009917AB" w:rsidRPr="006408E7" w:rsidRDefault="009917AB" w:rsidP="003D18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408E7">
              <w:rPr>
                <w:rFonts w:ascii="ＭＳ 明朝" w:eastAsia="ＭＳ 明朝" w:hAnsi="ＭＳ 明朝" w:hint="eastAsia"/>
                <w:sz w:val="24"/>
                <w:szCs w:val="24"/>
              </w:rPr>
              <w:t>6</w:t>
            </w:r>
          </w:p>
        </w:tc>
        <w:tc>
          <w:tcPr>
            <w:tcW w:w="2512" w:type="dxa"/>
            <w:tcBorders>
              <w:left w:val="single" w:sz="12" w:space="0" w:color="auto"/>
            </w:tcBorders>
            <w:vAlign w:val="center"/>
          </w:tcPr>
          <w:p w14:paraId="16E29AB6" w14:textId="77777777" w:rsidR="009917AB" w:rsidRPr="006408E7" w:rsidRDefault="009917AB" w:rsidP="003D1808">
            <w:pPr>
              <w:ind w:right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E55FBC8" w14:textId="77777777" w:rsidR="009917AB" w:rsidRPr="006408E7" w:rsidRDefault="009917AB" w:rsidP="0012738A">
            <w:pPr>
              <w:jc w:val="center"/>
              <w:rPr>
                <w:rFonts w:ascii="ＭＳ 明朝" w:eastAsia="ＭＳ 明朝" w:hAnsi="ＭＳ 明朝"/>
              </w:rPr>
            </w:pPr>
            <w:r w:rsidRPr="006408E7">
              <w:rPr>
                <w:rFonts w:ascii="ＭＳ 明朝" w:eastAsia="ＭＳ 明朝" w:hAnsi="ＭＳ 明朝" w:hint="eastAsia"/>
                <w:sz w:val="24"/>
                <w:szCs w:val="24"/>
              </w:rPr>
              <w:t>運転手・作業員</w:t>
            </w:r>
          </w:p>
        </w:tc>
        <w:tc>
          <w:tcPr>
            <w:tcW w:w="3969" w:type="dxa"/>
            <w:tcBorders>
              <w:right w:val="single" w:sz="12" w:space="0" w:color="auto"/>
            </w:tcBorders>
          </w:tcPr>
          <w:p w14:paraId="13A8DBF6" w14:textId="77777777" w:rsidR="009917AB" w:rsidRPr="006408E7" w:rsidRDefault="009917AB" w:rsidP="001273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17AB" w:rsidRPr="006408E7" w14:paraId="03F01003" w14:textId="77777777" w:rsidTr="00FB5BBA">
        <w:trPr>
          <w:trHeight w:val="504"/>
        </w:trPr>
        <w:tc>
          <w:tcPr>
            <w:tcW w:w="635" w:type="dxa"/>
            <w:tcBorders>
              <w:right w:val="single" w:sz="12" w:space="0" w:color="auto"/>
            </w:tcBorders>
            <w:vAlign w:val="center"/>
          </w:tcPr>
          <w:p w14:paraId="5495415E" w14:textId="77777777" w:rsidR="009917AB" w:rsidRPr="006408E7" w:rsidRDefault="009917AB" w:rsidP="003D18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408E7">
              <w:rPr>
                <w:rFonts w:ascii="ＭＳ 明朝" w:eastAsia="ＭＳ 明朝" w:hAnsi="ＭＳ 明朝" w:hint="eastAsia"/>
                <w:sz w:val="24"/>
                <w:szCs w:val="24"/>
              </w:rPr>
              <w:t>7</w:t>
            </w:r>
          </w:p>
        </w:tc>
        <w:tc>
          <w:tcPr>
            <w:tcW w:w="2512" w:type="dxa"/>
            <w:tcBorders>
              <w:left w:val="single" w:sz="12" w:space="0" w:color="auto"/>
            </w:tcBorders>
            <w:vAlign w:val="center"/>
          </w:tcPr>
          <w:p w14:paraId="7CF9857E" w14:textId="77777777" w:rsidR="009917AB" w:rsidRPr="006408E7" w:rsidRDefault="009917AB" w:rsidP="003D1808">
            <w:pPr>
              <w:ind w:right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B832485" w14:textId="77777777" w:rsidR="009917AB" w:rsidRPr="006408E7" w:rsidRDefault="009917AB" w:rsidP="0012738A">
            <w:pPr>
              <w:jc w:val="center"/>
              <w:rPr>
                <w:rFonts w:ascii="ＭＳ 明朝" w:eastAsia="ＭＳ 明朝" w:hAnsi="ＭＳ 明朝"/>
              </w:rPr>
            </w:pPr>
            <w:r w:rsidRPr="006408E7">
              <w:rPr>
                <w:rFonts w:ascii="ＭＳ 明朝" w:eastAsia="ＭＳ 明朝" w:hAnsi="ＭＳ 明朝" w:hint="eastAsia"/>
                <w:sz w:val="24"/>
                <w:szCs w:val="24"/>
              </w:rPr>
              <w:t>運転手・作業員</w:t>
            </w:r>
          </w:p>
        </w:tc>
        <w:tc>
          <w:tcPr>
            <w:tcW w:w="3969" w:type="dxa"/>
            <w:tcBorders>
              <w:right w:val="single" w:sz="12" w:space="0" w:color="auto"/>
            </w:tcBorders>
          </w:tcPr>
          <w:p w14:paraId="411CAB9A" w14:textId="77777777" w:rsidR="009917AB" w:rsidRPr="006408E7" w:rsidRDefault="009917AB" w:rsidP="001273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17AB" w:rsidRPr="006408E7" w14:paraId="2EC6A437" w14:textId="77777777" w:rsidTr="00FB5BBA">
        <w:trPr>
          <w:trHeight w:val="504"/>
        </w:trPr>
        <w:tc>
          <w:tcPr>
            <w:tcW w:w="635" w:type="dxa"/>
            <w:tcBorders>
              <w:right w:val="single" w:sz="12" w:space="0" w:color="auto"/>
            </w:tcBorders>
            <w:vAlign w:val="center"/>
          </w:tcPr>
          <w:p w14:paraId="2BA2E722" w14:textId="77777777" w:rsidR="009917AB" w:rsidRPr="006408E7" w:rsidRDefault="009917AB" w:rsidP="003D18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408E7">
              <w:rPr>
                <w:rFonts w:ascii="ＭＳ 明朝" w:eastAsia="ＭＳ 明朝" w:hAnsi="ＭＳ 明朝" w:hint="eastAsia"/>
                <w:sz w:val="24"/>
                <w:szCs w:val="24"/>
              </w:rPr>
              <w:t>8</w:t>
            </w:r>
          </w:p>
        </w:tc>
        <w:tc>
          <w:tcPr>
            <w:tcW w:w="2512" w:type="dxa"/>
            <w:tcBorders>
              <w:left w:val="single" w:sz="12" w:space="0" w:color="auto"/>
            </w:tcBorders>
            <w:vAlign w:val="center"/>
          </w:tcPr>
          <w:p w14:paraId="2389C4FE" w14:textId="77777777" w:rsidR="009917AB" w:rsidRPr="006408E7" w:rsidRDefault="009917AB" w:rsidP="003D1808">
            <w:pPr>
              <w:ind w:right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756FC3E" w14:textId="77777777" w:rsidR="009917AB" w:rsidRPr="006408E7" w:rsidRDefault="009917AB" w:rsidP="0012738A">
            <w:pPr>
              <w:jc w:val="center"/>
              <w:rPr>
                <w:rFonts w:ascii="ＭＳ 明朝" w:eastAsia="ＭＳ 明朝" w:hAnsi="ＭＳ 明朝"/>
              </w:rPr>
            </w:pPr>
            <w:r w:rsidRPr="006408E7">
              <w:rPr>
                <w:rFonts w:ascii="ＭＳ 明朝" w:eastAsia="ＭＳ 明朝" w:hAnsi="ＭＳ 明朝" w:hint="eastAsia"/>
                <w:sz w:val="24"/>
                <w:szCs w:val="24"/>
              </w:rPr>
              <w:t>運転手・作業員</w:t>
            </w:r>
          </w:p>
        </w:tc>
        <w:tc>
          <w:tcPr>
            <w:tcW w:w="3969" w:type="dxa"/>
            <w:tcBorders>
              <w:right w:val="single" w:sz="12" w:space="0" w:color="auto"/>
            </w:tcBorders>
          </w:tcPr>
          <w:p w14:paraId="5F17CAA9" w14:textId="77777777" w:rsidR="009917AB" w:rsidRPr="006408E7" w:rsidRDefault="009917AB" w:rsidP="001273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17AB" w:rsidRPr="006408E7" w14:paraId="42FFCD5B" w14:textId="77777777" w:rsidTr="00FB5BBA">
        <w:trPr>
          <w:trHeight w:val="504"/>
        </w:trPr>
        <w:tc>
          <w:tcPr>
            <w:tcW w:w="635" w:type="dxa"/>
            <w:tcBorders>
              <w:right w:val="single" w:sz="12" w:space="0" w:color="auto"/>
            </w:tcBorders>
            <w:vAlign w:val="center"/>
          </w:tcPr>
          <w:p w14:paraId="15969E43" w14:textId="77777777" w:rsidR="009917AB" w:rsidRPr="006408E7" w:rsidRDefault="009917AB" w:rsidP="003D18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408E7">
              <w:rPr>
                <w:rFonts w:ascii="ＭＳ 明朝" w:eastAsia="ＭＳ 明朝" w:hAnsi="ＭＳ 明朝" w:hint="eastAsia"/>
                <w:sz w:val="24"/>
                <w:szCs w:val="24"/>
              </w:rPr>
              <w:t>9</w:t>
            </w:r>
          </w:p>
        </w:tc>
        <w:tc>
          <w:tcPr>
            <w:tcW w:w="2512" w:type="dxa"/>
            <w:tcBorders>
              <w:left w:val="single" w:sz="12" w:space="0" w:color="auto"/>
            </w:tcBorders>
            <w:vAlign w:val="center"/>
          </w:tcPr>
          <w:p w14:paraId="4E42205E" w14:textId="77777777" w:rsidR="009917AB" w:rsidRPr="006408E7" w:rsidRDefault="009917AB" w:rsidP="003D1808">
            <w:pPr>
              <w:ind w:right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9E0A08C" w14:textId="77777777" w:rsidR="009917AB" w:rsidRPr="006408E7" w:rsidRDefault="009917AB" w:rsidP="0012738A">
            <w:pPr>
              <w:jc w:val="center"/>
              <w:rPr>
                <w:rFonts w:ascii="ＭＳ 明朝" w:eastAsia="ＭＳ 明朝" w:hAnsi="ＭＳ 明朝"/>
              </w:rPr>
            </w:pPr>
            <w:r w:rsidRPr="006408E7">
              <w:rPr>
                <w:rFonts w:ascii="ＭＳ 明朝" w:eastAsia="ＭＳ 明朝" w:hAnsi="ＭＳ 明朝" w:hint="eastAsia"/>
                <w:sz w:val="24"/>
                <w:szCs w:val="24"/>
              </w:rPr>
              <w:t>運転手・作業員</w:t>
            </w:r>
          </w:p>
        </w:tc>
        <w:tc>
          <w:tcPr>
            <w:tcW w:w="3969" w:type="dxa"/>
            <w:tcBorders>
              <w:right w:val="single" w:sz="12" w:space="0" w:color="auto"/>
            </w:tcBorders>
          </w:tcPr>
          <w:p w14:paraId="197BF201" w14:textId="77777777" w:rsidR="009917AB" w:rsidRPr="006408E7" w:rsidRDefault="009917AB" w:rsidP="001273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17AB" w:rsidRPr="006408E7" w14:paraId="55D3582A" w14:textId="77777777" w:rsidTr="00FB5BBA">
        <w:trPr>
          <w:trHeight w:val="504"/>
        </w:trPr>
        <w:tc>
          <w:tcPr>
            <w:tcW w:w="635" w:type="dxa"/>
            <w:tcBorders>
              <w:right w:val="single" w:sz="12" w:space="0" w:color="auto"/>
            </w:tcBorders>
            <w:vAlign w:val="center"/>
          </w:tcPr>
          <w:p w14:paraId="6A75F05A" w14:textId="77777777" w:rsidR="009917AB" w:rsidRPr="006408E7" w:rsidRDefault="009917AB" w:rsidP="003D18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408E7">
              <w:rPr>
                <w:rFonts w:ascii="ＭＳ 明朝" w:eastAsia="ＭＳ 明朝" w:hAnsi="ＭＳ 明朝" w:hint="eastAsia"/>
                <w:sz w:val="24"/>
                <w:szCs w:val="24"/>
              </w:rPr>
              <w:t>10</w:t>
            </w:r>
          </w:p>
        </w:tc>
        <w:tc>
          <w:tcPr>
            <w:tcW w:w="2512" w:type="dxa"/>
            <w:tcBorders>
              <w:left w:val="single" w:sz="12" w:space="0" w:color="auto"/>
            </w:tcBorders>
            <w:vAlign w:val="center"/>
          </w:tcPr>
          <w:p w14:paraId="499293CC" w14:textId="77777777" w:rsidR="009917AB" w:rsidRPr="006408E7" w:rsidRDefault="009917AB" w:rsidP="003D1808">
            <w:pPr>
              <w:ind w:right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73CD08E" w14:textId="77777777" w:rsidR="009917AB" w:rsidRPr="006408E7" w:rsidRDefault="009917AB" w:rsidP="0012738A">
            <w:pPr>
              <w:jc w:val="center"/>
              <w:rPr>
                <w:rFonts w:ascii="ＭＳ 明朝" w:eastAsia="ＭＳ 明朝" w:hAnsi="ＭＳ 明朝"/>
              </w:rPr>
            </w:pPr>
            <w:r w:rsidRPr="006408E7">
              <w:rPr>
                <w:rFonts w:ascii="ＭＳ 明朝" w:eastAsia="ＭＳ 明朝" w:hAnsi="ＭＳ 明朝" w:hint="eastAsia"/>
                <w:sz w:val="24"/>
                <w:szCs w:val="24"/>
              </w:rPr>
              <w:t>運転手・作業員</w:t>
            </w:r>
          </w:p>
        </w:tc>
        <w:tc>
          <w:tcPr>
            <w:tcW w:w="3969" w:type="dxa"/>
            <w:tcBorders>
              <w:right w:val="single" w:sz="12" w:space="0" w:color="auto"/>
            </w:tcBorders>
          </w:tcPr>
          <w:p w14:paraId="13198A17" w14:textId="77777777" w:rsidR="009917AB" w:rsidRPr="006408E7" w:rsidRDefault="009917AB" w:rsidP="001273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17AB" w:rsidRPr="006408E7" w14:paraId="0990DACE" w14:textId="77777777" w:rsidTr="00FB5BBA">
        <w:trPr>
          <w:trHeight w:val="504"/>
        </w:trPr>
        <w:tc>
          <w:tcPr>
            <w:tcW w:w="635" w:type="dxa"/>
            <w:tcBorders>
              <w:right w:val="single" w:sz="12" w:space="0" w:color="auto"/>
            </w:tcBorders>
            <w:vAlign w:val="center"/>
          </w:tcPr>
          <w:p w14:paraId="27EA2BDC" w14:textId="77777777" w:rsidR="009917AB" w:rsidRPr="006408E7" w:rsidRDefault="009917AB" w:rsidP="003D18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408E7">
              <w:rPr>
                <w:rFonts w:ascii="ＭＳ 明朝" w:eastAsia="ＭＳ 明朝" w:hAnsi="ＭＳ 明朝" w:hint="eastAsia"/>
                <w:sz w:val="24"/>
                <w:szCs w:val="24"/>
              </w:rPr>
              <w:t>11</w:t>
            </w:r>
          </w:p>
        </w:tc>
        <w:tc>
          <w:tcPr>
            <w:tcW w:w="2512" w:type="dxa"/>
            <w:tcBorders>
              <w:left w:val="single" w:sz="12" w:space="0" w:color="auto"/>
            </w:tcBorders>
            <w:vAlign w:val="center"/>
          </w:tcPr>
          <w:p w14:paraId="5DA16046" w14:textId="77777777" w:rsidR="009917AB" w:rsidRPr="006408E7" w:rsidRDefault="009917AB" w:rsidP="003D1808">
            <w:pPr>
              <w:ind w:right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2F756F7" w14:textId="77777777" w:rsidR="009917AB" w:rsidRPr="006408E7" w:rsidRDefault="009917AB" w:rsidP="0012738A">
            <w:pPr>
              <w:jc w:val="center"/>
              <w:rPr>
                <w:rFonts w:ascii="ＭＳ 明朝" w:eastAsia="ＭＳ 明朝" w:hAnsi="ＭＳ 明朝"/>
              </w:rPr>
            </w:pPr>
            <w:r w:rsidRPr="006408E7">
              <w:rPr>
                <w:rFonts w:ascii="ＭＳ 明朝" w:eastAsia="ＭＳ 明朝" w:hAnsi="ＭＳ 明朝" w:hint="eastAsia"/>
                <w:sz w:val="24"/>
                <w:szCs w:val="24"/>
              </w:rPr>
              <w:t>運転手・作業員</w:t>
            </w:r>
          </w:p>
        </w:tc>
        <w:tc>
          <w:tcPr>
            <w:tcW w:w="3969" w:type="dxa"/>
            <w:tcBorders>
              <w:right w:val="single" w:sz="12" w:space="0" w:color="auto"/>
            </w:tcBorders>
          </w:tcPr>
          <w:p w14:paraId="35D00D09" w14:textId="77777777" w:rsidR="009917AB" w:rsidRPr="006408E7" w:rsidRDefault="009917AB" w:rsidP="001273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17AB" w:rsidRPr="006408E7" w14:paraId="68ACBB89" w14:textId="77777777" w:rsidTr="00FB5BBA">
        <w:trPr>
          <w:trHeight w:val="504"/>
        </w:trPr>
        <w:tc>
          <w:tcPr>
            <w:tcW w:w="635" w:type="dxa"/>
            <w:tcBorders>
              <w:right w:val="single" w:sz="12" w:space="0" w:color="auto"/>
            </w:tcBorders>
            <w:vAlign w:val="center"/>
          </w:tcPr>
          <w:p w14:paraId="1526BDB9" w14:textId="77777777" w:rsidR="009917AB" w:rsidRPr="006408E7" w:rsidRDefault="009917AB" w:rsidP="003D18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408E7">
              <w:rPr>
                <w:rFonts w:ascii="ＭＳ 明朝" w:eastAsia="ＭＳ 明朝" w:hAnsi="ＭＳ 明朝" w:hint="eastAsia"/>
                <w:sz w:val="24"/>
                <w:szCs w:val="24"/>
              </w:rPr>
              <w:t>12</w:t>
            </w:r>
          </w:p>
        </w:tc>
        <w:tc>
          <w:tcPr>
            <w:tcW w:w="2512" w:type="dxa"/>
            <w:tcBorders>
              <w:left w:val="single" w:sz="12" w:space="0" w:color="auto"/>
            </w:tcBorders>
            <w:vAlign w:val="center"/>
          </w:tcPr>
          <w:p w14:paraId="0A490E1E" w14:textId="77777777" w:rsidR="009917AB" w:rsidRPr="006408E7" w:rsidRDefault="009917AB" w:rsidP="003D1808">
            <w:pPr>
              <w:ind w:right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FAF594F" w14:textId="77777777" w:rsidR="009917AB" w:rsidRPr="006408E7" w:rsidRDefault="009917AB" w:rsidP="0012738A">
            <w:pPr>
              <w:jc w:val="center"/>
              <w:rPr>
                <w:rFonts w:ascii="ＭＳ 明朝" w:eastAsia="ＭＳ 明朝" w:hAnsi="ＭＳ 明朝"/>
              </w:rPr>
            </w:pPr>
            <w:r w:rsidRPr="006408E7">
              <w:rPr>
                <w:rFonts w:ascii="ＭＳ 明朝" w:eastAsia="ＭＳ 明朝" w:hAnsi="ＭＳ 明朝" w:hint="eastAsia"/>
                <w:sz w:val="24"/>
                <w:szCs w:val="24"/>
              </w:rPr>
              <w:t>運転手・作業員</w:t>
            </w:r>
          </w:p>
        </w:tc>
        <w:tc>
          <w:tcPr>
            <w:tcW w:w="3969" w:type="dxa"/>
            <w:tcBorders>
              <w:right w:val="single" w:sz="12" w:space="0" w:color="auto"/>
            </w:tcBorders>
          </w:tcPr>
          <w:p w14:paraId="7501FF51" w14:textId="77777777" w:rsidR="009917AB" w:rsidRPr="006408E7" w:rsidRDefault="009917AB" w:rsidP="001273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17AB" w:rsidRPr="006408E7" w14:paraId="351E3D46" w14:textId="77777777" w:rsidTr="00FB5BBA">
        <w:trPr>
          <w:trHeight w:val="504"/>
        </w:trPr>
        <w:tc>
          <w:tcPr>
            <w:tcW w:w="635" w:type="dxa"/>
            <w:tcBorders>
              <w:right w:val="single" w:sz="12" w:space="0" w:color="auto"/>
            </w:tcBorders>
            <w:vAlign w:val="center"/>
          </w:tcPr>
          <w:p w14:paraId="45A37360" w14:textId="77777777" w:rsidR="009917AB" w:rsidRPr="006408E7" w:rsidRDefault="009917AB" w:rsidP="003D18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408E7">
              <w:rPr>
                <w:rFonts w:ascii="ＭＳ 明朝" w:eastAsia="ＭＳ 明朝" w:hAnsi="ＭＳ 明朝" w:hint="eastAsia"/>
                <w:sz w:val="24"/>
                <w:szCs w:val="24"/>
              </w:rPr>
              <w:t>13</w:t>
            </w:r>
          </w:p>
        </w:tc>
        <w:tc>
          <w:tcPr>
            <w:tcW w:w="2512" w:type="dxa"/>
            <w:tcBorders>
              <w:left w:val="single" w:sz="12" w:space="0" w:color="auto"/>
            </w:tcBorders>
            <w:vAlign w:val="center"/>
          </w:tcPr>
          <w:p w14:paraId="2A8E0657" w14:textId="77777777" w:rsidR="009917AB" w:rsidRPr="006408E7" w:rsidRDefault="009917AB" w:rsidP="003D1808">
            <w:pPr>
              <w:ind w:right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595F0A1" w14:textId="77777777" w:rsidR="009917AB" w:rsidRPr="006408E7" w:rsidRDefault="009917AB" w:rsidP="0012738A">
            <w:pPr>
              <w:jc w:val="center"/>
              <w:rPr>
                <w:rFonts w:ascii="ＭＳ 明朝" w:eastAsia="ＭＳ 明朝" w:hAnsi="ＭＳ 明朝"/>
              </w:rPr>
            </w:pPr>
            <w:r w:rsidRPr="006408E7">
              <w:rPr>
                <w:rFonts w:ascii="ＭＳ 明朝" w:eastAsia="ＭＳ 明朝" w:hAnsi="ＭＳ 明朝" w:hint="eastAsia"/>
                <w:sz w:val="24"/>
                <w:szCs w:val="24"/>
              </w:rPr>
              <w:t>運転手・作業員</w:t>
            </w:r>
          </w:p>
        </w:tc>
        <w:tc>
          <w:tcPr>
            <w:tcW w:w="3969" w:type="dxa"/>
            <w:tcBorders>
              <w:right w:val="single" w:sz="12" w:space="0" w:color="auto"/>
            </w:tcBorders>
          </w:tcPr>
          <w:p w14:paraId="043D0CBC" w14:textId="77777777" w:rsidR="009917AB" w:rsidRPr="006408E7" w:rsidRDefault="009917AB" w:rsidP="001273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17AB" w:rsidRPr="006408E7" w14:paraId="4CCFED70" w14:textId="77777777" w:rsidTr="00FB5BBA">
        <w:trPr>
          <w:trHeight w:val="504"/>
        </w:trPr>
        <w:tc>
          <w:tcPr>
            <w:tcW w:w="635" w:type="dxa"/>
            <w:tcBorders>
              <w:right w:val="single" w:sz="12" w:space="0" w:color="auto"/>
            </w:tcBorders>
            <w:vAlign w:val="center"/>
          </w:tcPr>
          <w:p w14:paraId="64216A03" w14:textId="77777777" w:rsidR="009917AB" w:rsidRPr="006408E7" w:rsidRDefault="009917AB" w:rsidP="003D18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408E7">
              <w:rPr>
                <w:rFonts w:ascii="ＭＳ 明朝" w:eastAsia="ＭＳ 明朝" w:hAnsi="ＭＳ 明朝" w:hint="eastAsia"/>
                <w:sz w:val="24"/>
                <w:szCs w:val="24"/>
              </w:rPr>
              <w:t>14</w:t>
            </w:r>
          </w:p>
        </w:tc>
        <w:tc>
          <w:tcPr>
            <w:tcW w:w="2512" w:type="dxa"/>
            <w:tcBorders>
              <w:left w:val="single" w:sz="12" w:space="0" w:color="auto"/>
            </w:tcBorders>
            <w:vAlign w:val="center"/>
          </w:tcPr>
          <w:p w14:paraId="70ECEF25" w14:textId="77777777" w:rsidR="009917AB" w:rsidRPr="006408E7" w:rsidRDefault="009917AB" w:rsidP="003D1808">
            <w:pPr>
              <w:ind w:right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C9F5A86" w14:textId="77777777" w:rsidR="009917AB" w:rsidRPr="006408E7" w:rsidRDefault="009917AB" w:rsidP="0012738A">
            <w:pPr>
              <w:jc w:val="center"/>
              <w:rPr>
                <w:rFonts w:ascii="ＭＳ 明朝" w:eastAsia="ＭＳ 明朝" w:hAnsi="ＭＳ 明朝"/>
              </w:rPr>
            </w:pPr>
            <w:r w:rsidRPr="006408E7">
              <w:rPr>
                <w:rFonts w:ascii="ＭＳ 明朝" w:eastAsia="ＭＳ 明朝" w:hAnsi="ＭＳ 明朝" w:hint="eastAsia"/>
                <w:sz w:val="24"/>
                <w:szCs w:val="24"/>
              </w:rPr>
              <w:t>運転手・作業員</w:t>
            </w:r>
          </w:p>
        </w:tc>
        <w:tc>
          <w:tcPr>
            <w:tcW w:w="3969" w:type="dxa"/>
            <w:tcBorders>
              <w:right w:val="single" w:sz="12" w:space="0" w:color="auto"/>
            </w:tcBorders>
          </w:tcPr>
          <w:p w14:paraId="186098BB" w14:textId="77777777" w:rsidR="009917AB" w:rsidRPr="006408E7" w:rsidRDefault="009917AB" w:rsidP="001273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17AB" w:rsidRPr="006408E7" w14:paraId="7059C2D2" w14:textId="77777777" w:rsidTr="00FB5BBA">
        <w:trPr>
          <w:trHeight w:val="504"/>
        </w:trPr>
        <w:tc>
          <w:tcPr>
            <w:tcW w:w="635" w:type="dxa"/>
            <w:tcBorders>
              <w:right w:val="single" w:sz="12" w:space="0" w:color="auto"/>
            </w:tcBorders>
            <w:vAlign w:val="center"/>
          </w:tcPr>
          <w:p w14:paraId="5FD4C1AB" w14:textId="77777777" w:rsidR="009917AB" w:rsidRPr="006408E7" w:rsidRDefault="009917AB" w:rsidP="003D18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408E7">
              <w:rPr>
                <w:rFonts w:ascii="ＭＳ 明朝" w:eastAsia="ＭＳ 明朝" w:hAnsi="ＭＳ 明朝" w:hint="eastAsia"/>
                <w:sz w:val="24"/>
                <w:szCs w:val="24"/>
              </w:rPr>
              <w:t>15</w:t>
            </w:r>
          </w:p>
        </w:tc>
        <w:tc>
          <w:tcPr>
            <w:tcW w:w="2512" w:type="dxa"/>
            <w:tcBorders>
              <w:left w:val="single" w:sz="12" w:space="0" w:color="auto"/>
            </w:tcBorders>
            <w:vAlign w:val="center"/>
          </w:tcPr>
          <w:p w14:paraId="0016B11D" w14:textId="77777777" w:rsidR="009917AB" w:rsidRPr="006408E7" w:rsidRDefault="009917AB" w:rsidP="003D1808">
            <w:pPr>
              <w:ind w:right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1955FE9" w14:textId="77777777" w:rsidR="009917AB" w:rsidRPr="006408E7" w:rsidRDefault="009917AB" w:rsidP="0012738A">
            <w:pPr>
              <w:jc w:val="center"/>
              <w:rPr>
                <w:rFonts w:ascii="ＭＳ 明朝" w:eastAsia="ＭＳ 明朝" w:hAnsi="ＭＳ 明朝"/>
              </w:rPr>
            </w:pPr>
            <w:r w:rsidRPr="006408E7">
              <w:rPr>
                <w:rFonts w:ascii="ＭＳ 明朝" w:eastAsia="ＭＳ 明朝" w:hAnsi="ＭＳ 明朝" w:hint="eastAsia"/>
                <w:sz w:val="24"/>
                <w:szCs w:val="24"/>
              </w:rPr>
              <w:t>運転手・作業員</w:t>
            </w:r>
          </w:p>
        </w:tc>
        <w:tc>
          <w:tcPr>
            <w:tcW w:w="3969" w:type="dxa"/>
            <w:tcBorders>
              <w:right w:val="single" w:sz="12" w:space="0" w:color="auto"/>
            </w:tcBorders>
          </w:tcPr>
          <w:p w14:paraId="5A8D0DDD" w14:textId="77777777" w:rsidR="009917AB" w:rsidRPr="006408E7" w:rsidRDefault="009917AB" w:rsidP="001273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17AB" w:rsidRPr="006408E7" w14:paraId="1ACEC0FB" w14:textId="77777777" w:rsidTr="00FB5BBA">
        <w:trPr>
          <w:trHeight w:val="504"/>
        </w:trPr>
        <w:tc>
          <w:tcPr>
            <w:tcW w:w="635" w:type="dxa"/>
            <w:tcBorders>
              <w:right w:val="single" w:sz="12" w:space="0" w:color="auto"/>
            </w:tcBorders>
            <w:vAlign w:val="center"/>
          </w:tcPr>
          <w:p w14:paraId="3E93F843" w14:textId="77777777" w:rsidR="009917AB" w:rsidRPr="006408E7" w:rsidRDefault="009917AB" w:rsidP="003D18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408E7">
              <w:rPr>
                <w:rFonts w:ascii="ＭＳ 明朝" w:eastAsia="ＭＳ 明朝" w:hAnsi="ＭＳ 明朝" w:hint="eastAsia"/>
                <w:sz w:val="24"/>
                <w:szCs w:val="24"/>
              </w:rPr>
              <w:t>16</w:t>
            </w:r>
          </w:p>
        </w:tc>
        <w:tc>
          <w:tcPr>
            <w:tcW w:w="2512" w:type="dxa"/>
            <w:tcBorders>
              <w:left w:val="single" w:sz="12" w:space="0" w:color="auto"/>
            </w:tcBorders>
            <w:vAlign w:val="center"/>
          </w:tcPr>
          <w:p w14:paraId="4DA7F37D" w14:textId="77777777" w:rsidR="009917AB" w:rsidRPr="006408E7" w:rsidRDefault="009917AB" w:rsidP="003D1808">
            <w:pPr>
              <w:ind w:right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F34D163" w14:textId="77777777" w:rsidR="009917AB" w:rsidRPr="006408E7" w:rsidRDefault="009917AB" w:rsidP="0012738A">
            <w:pPr>
              <w:jc w:val="center"/>
              <w:rPr>
                <w:rFonts w:ascii="ＭＳ 明朝" w:eastAsia="ＭＳ 明朝" w:hAnsi="ＭＳ 明朝"/>
              </w:rPr>
            </w:pPr>
            <w:r w:rsidRPr="006408E7">
              <w:rPr>
                <w:rFonts w:ascii="ＭＳ 明朝" w:eastAsia="ＭＳ 明朝" w:hAnsi="ＭＳ 明朝" w:hint="eastAsia"/>
                <w:sz w:val="24"/>
                <w:szCs w:val="24"/>
              </w:rPr>
              <w:t>運転手・作業員</w:t>
            </w:r>
          </w:p>
        </w:tc>
        <w:tc>
          <w:tcPr>
            <w:tcW w:w="3969" w:type="dxa"/>
            <w:tcBorders>
              <w:right w:val="single" w:sz="12" w:space="0" w:color="auto"/>
            </w:tcBorders>
          </w:tcPr>
          <w:p w14:paraId="685187AC" w14:textId="77777777" w:rsidR="009917AB" w:rsidRPr="006408E7" w:rsidRDefault="009917AB" w:rsidP="001273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17AB" w:rsidRPr="006408E7" w14:paraId="355D0CCF" w14:textId="77777777" w:rsidTr="00FB5BBA">
        <w:trPr>
          <w:trHeight w:val="504"/>
        </w:trPr>
        <w:tc>
          <w:tcPr>
            <w:tcW w:w="635" w:type="dxa"/>
            <w:tcBorders>
              <w:right w:val="single" w:sz="12" w:space="0" w:color="auto"/>
            </w:tcBorders>
            <w:vAlign w:val="center"/>
          </w:tcPr>
          <w:p w14:paraId="08CE1B74" w14:textId="77777777" w:rsidR="009917AB" w:rsidRPr="006408E7" w:rsidRDefault="009917AB" w:rsidP="003D18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408E7">
              <w:rPr>
                <w:rFonts w:ascii="ＭＳ 明朝" w:eastAsia="ＭＳ 明朝" w:hAnsi="ＭＳ 明朝" w:hint="eastAsia"/>
                <w:sz w:val="24"/>
                <w:szCs w:val="24"/>
              </w:rPr>
              <w:t>17</w:t>
            </w:r>
          </w:p>
        </w:tc>
        <w:tc>
          <w:tcPr>
            <w:tcW w:w="2512" w:type="dxa"/>
            <w:tcBorders>
              <w:left w:val="single" w:sz="12" w:space="0" w:color="auto"/>
            </w:tcBorders>
            <w:vAlign w:val="center"/>
          </w:tcPr>
          <w:p w14:paraId="65FFE271" w14:textId="77777777" w:rsidR="009917AB" w:rsidRPr="006408E7" w:rsidRDefault="009917AB" w:rsidP="003D1808">
            <w:pPr>
              <w:ind w:right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49EF6D3" w14:textId="77777777" w:rsidR="009917AB" w:rsidRPr="006408E7" w:rsidRDefault="009917AB" w:rsidP="0012738A">
            <w:pPr>
              <w:jc w:val="center"/>
              <w:rPr>
                <w:rFonts w:ascii="ＭＳ 明朝" w:eastAsia="ＭＳ 明朝" w:hAnsi="ＭＳ 明朝"/>
              </w:rPr>
            </w:pPr>
            <w:r w:rsidRPr="006408E7">
              <w:rPr>
                <w:rFonts w:ascii="ＭＳ 明朝" w:eastAsia="ＭＳ 明朝" w:hAnsi="ＭＳ 明朝" w:hint="eastAsia"/>
                <w:sz w:val="24"/>
                <w:szCs w:val="24"/>
              </w:rPr>
              <w:t>運転手・作業員</w:t>
            </w:r>
          </w:p>
        </w:tc>
        <w:tc>
          <w:tcPr>
            <w:tcW w:w="3969" w:type="dxa"/>
            <w:tcBorders>
              <w:right w:val="single" w:sz="12" w:space="0" w:color="auto"/>
            </w:tcBorders>
          </w:tcPr>
          <w:p w14:paraId="016FB41A" w14:textId="77777777" w:rsidR="009917AB" w:rsidRPr="006408E7" w:rsidRDefault="009917AB" w:rsidP="001273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17AB" w:rsidRPr="006408E7" w14:paraId="48AC1FB9" w14:textId="77777777" w:rsidTr="00FB5BBA">
        <w:trPr>
          <w:trHeight w:val="504"/>
        </w:trPr>
        <w:tc>
          <w:tcPr>
            <w:tcW w:w="635" w:type="dxa"/>
            <w:tcBorders>
              <w:right w:val="single" w:sz="12" w:space="0" w:color="auto"/>
            </w:tcBorders>
            <w:vAlign w:val="center"/>
          </w:tcPr>
          <w:p w14:paraId="4DC11FFD" w14:textId="77777777" w:rsidR="009917AB" w:rsidRPr="006408E7" w:rsidRDefault="009917AB" w:rsidP="003D18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408E7">
              <w:rPr>
                <w:rFonts w:ascii="ＭＳ 明朝" w:eastAsia="ＭＳ 明朝" w:hAnsi="ＭＳ 明朝" w:hint="eastAsia"/>
                <w:sz w:val="24"/>
                <w:szCs w:val="24"/>
              </w:rPr>
              <w:t>18</w:t>
            </w:r>
          </w:p>
        </w:tc>
        <w:tc>
          <w:tcPr>
            <w:tcW w:w="2512" w:type="dxa"/>
            <w:tcBorders>
              <w:left w:val="single" w:sz="12" w:space="0" w:color="auto"/>
            </w:tcBorders>
            <w:vAlign w:val="center"/>
          </w:tcPr>
          <w:p w14:paraId="04F51A7F" w14:textId="77777777" w:rsidR="009917AB" w:rsidRPr="006408E7" w:rsidRDefault="009917AB" w:rsidP="003D1808">
            <w:pPr>
              <w:ind w:right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A063362" w14:textId="77777777" w:rsidR="009917AB" w:rsidRPr="006408E7" w:rsidRDefault="009917AB" w:rsidP="0012738A">
            <w:pPr>
              <w:jc w:val="center"/>
              <w:rPr>
                <w:rFonts w:ascii="ＭＳ 明朝" w:eastAsia="ＭＳ 明朝" w:hAnsi="ＭＳ 明朝"/>
              </w:rPr>
            </w:pPr>
            <w:r w:rsidRPr="006408E7">
              <w:rPr>
                <w:rFonts w:ascii="ＭＳ 明朝" w:eastAsia="ＭＳ 明朝" w:hAnsi="ＭＳ 明朝" w:hint="eastAsia"/>
                <w:sz w:val="24"/>
                <w:szCs w:val="24"/>
              </w:rPr>
              <w:t>運転手・作業員</w:t>
            </w:r>
          </w:p>
        </w:tc>
        <w:tc>
          <w:tcPr>
            <w:tcW w:w="3969" w:type="dxa"/>
            <w:tcBorders>
              <w:right w:val="single" w:sz="12" w:space="0" w:color="auto"/>
            </w:tcBorders>
          </w:tcPr>
          <w:p w14:paraId="6AEE07BF" w14:textId="77777777" w:rsidR="009917AB" w:rsidRPr="006408E7" w:rsidRDefault="009917AB" w:rsidP="001273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17AB" w:rsidRPr="006408E7" w14:paraId="68FE1019" w14:textId="77777777" w:rsidTr="00FB5BBA">
        <w:trPr>
          <w:trHeight w:val="504"/>
        </w:trPr>
        <w:tc>
          <w:tcPr>
            <w:tcW w:w="635" w:type="dxa"/>
            <w:tcBorders>
              <w:right w:val="single" w:sz="12" w:space="0" w:color="auto"/>
            </w:tcBorders>
            <w:vAlign w:val="center"/>
          </w:tcPr>
          <w:p w14:paraId="0E49E76F" w14:textId="77777777" w:rsidR="009917AB" w:rsidRPr="006408E7" w:rsidRDefault="009917AB" w:rsidP="003D18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408E7">
              <w:rPr>
                <w:rFonts w:ascii="ＭＳ 明朝" w:eastAsia="ＭＳ 明朝" w:hAnsi="ＭＳ 明朝" w:hint="eastAsia"/>
                <w:sz w:val="24"/>
                <w:szCs w:val="24"/>
              </w:rPr>
              <w:t>19</w:t>
            </w:r>
          </w:p>
        </w:tc>
        <w:tc>
          <w:tcPr>
            <w:tcW w:w="2512" w:type="dxa"/>
            <w:tcBorders>
              <w:left w:val="single" w:sz="12" w:space="0" w:color="auto"/>
            </w:tcBorders>
            <w:vAlign w:val="center"/>
          </w:tcPr>
          <w:p w14:paraId="44403E07" w14:textId="77777777" w:rsidR="009917AB" w:rsidRPr="006408E7" w:rsidRDefault="009917AB" w:rsidP="003D1808">
            <w:pPr>
              <w:ind w:right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F986EED" w14:textId="77777777" w:rsidR="009917AB" w:rsidRPr="006408E7" w:rsidRDefault="009917AB" w:rsidP="0012738A">
            <w:pPr>
              <w:jc w:val="center"/>
              <w:rPr>
                <w:rFonts w:ascii="ＭＳ 明朝" w:eastAsia="ＭＳ 明朝" w:hAnsi="ＭＳ 明朝"/>
              </w:rPr>
            </w:pPr>
            <w:r w:rsidRPr="006408E7">
              <w:rPr>
                <w:rFonts w:ascii="ＭＳ 明朝" w:eastAsia="ＭＳ 明朝" w:hAnsi="ＭＳ 明朝" w:hint="eastAsia"/>
                <w:sz w:val="24"/>
                <w:szCs w:val="24"/>
              </w:rPr>
              <w:t>運転手・作業員</w:t>
            </w:r>
          </w:p>
        </w:tc>
        <w:tc>
          <w:tcPr>
            <w:tcW w:w="3969" w:type="dxa"/>
            <w:tcBorders>
              <w:right w:val="single" w:sz="12" w:space="0" w:color="auto"/>
            </w:tcBorders>
          </w:tcPr>
          <w:p w14:paraId="45E478E0" w14:textId="77777777" w:rsidR="009917AB" w:rsidRPr="006408E7" w:rsidRDefault="009917AB" w:rsidP="001273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17AB" w:rsidRPr="006408E7" w14:paraId="543EB0B8" w14:textId="77777777" w:rsidTr="00FB5BBA">
        <w:trPr>
          <w:trHeight w:val="504"/>
        </w:trPr>
        <w:tc>
          <w:tcPr>
            <w:tcW w:w="635" w:type="dxa"/>
            <w:tcBorders>
              <w:right w:val="single" w:sz="12" w:space="0" w:color="auto"/>
            </w:tcBorders>
            <w:vAlign w:val="center"/>
          </w:tcPr>
          <w:p w14:paraId="75BC9068" w14:textId="77777777" w:rsidR="009917AB" w:rsidRPr="006408E7" w:rsidRDefault="009917AB" w:rsidP="003D18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408E7">
              <w:rPr>
                <w:rFonts w:ascii="ＭＳ 明朝" w:eastAsia="ＭＳ 明朝" w:hAnsi="ＭＳ 明朝" w:hint="eastAsia"/>
                <w:sz w:val="24"/>
                <w:szCs w:val="24"/>
              </w:rPr>
              <w:t>20</w:t>
            </w:r>
          </w:p>
        </w:tc>
        <w:tc>
          <w:tcPr>
            <w:tcW w:w="25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FCD340" w14:textId="77777777" w:rsidR="009917AB" w:rsidRPr="006408E7" w:rsidRDefault="009917AB" w:rsidP="003D1808">
            <w:pPr>
              <w:ind w:right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474126A0" w14:textId="77777777" w:rsidR="009917AB" w:rsidRPr="006408E7" w:rsidRDefault="009917AB" w:rsidP="0012738A">
            <w:pPr>
              <w:jc w:val="center"/>
              <w:rPr>
                <w:rFonts w:ascii="ＭＳ 明朝" w:eastAsia="ＭＳ 明朝" w:hAnsi="ＭＳ 明朝"/>
              </w:rPr>
            </w:pPr>
            <w:r w:rsidRPr="006408E7">
              <w:rPr>
                <w:rFonts w:ascii="ＭＳ 明朝" w:eastAsia="ＭＳ 明朝" w:hAnsi="ＭＳ 明朝" w:hint="eastAsia"/>
                <w:sz w:val="24"/>
                <w:szCs w:val="24"/>
              </w:rPr>
              <w:t>運転手・作業員</w:t>
            </w:r>
          </w:p>
        </w:tc>
        <w:tc>
          <w:tcPr>
            <w:tcW w:w="3969" w:type="dxa"/>
            <w:tcBorders>
              <w:bottom w:val="single" w:sz="12" w:space="0" w:color="auto"/>
              <w:right w:val="single" w:sz="12" w:space="0" w:color="auto"/>
            </w:tcBorders>
          </w:tcPr>
          <w:p w14:paraId="2973A2F1" w14:textId="77777777" w:rsidR="009917AB" w:rsidRPr="006408E7" w:rsidRDefault="009917AB" w:rsidP="001273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40E7364" w14:textId="6070BE5D" w:rsidR="00A4502D" w:rsidRDefault="003D1808" w:rsidP="00FB5BBA">
      <w:pPr>
        <w:ind w:leftChars="100" w:left="210" w:right="240"/>
        <w:jc w:val="left"/>
        <w:rPr>
          <w:rFonts w:ascii="ＭＳ 明朝" w:eastAsia="ＭＳ 明朝" w:hAnsi="ＭＳ 明朝"/>
          <w:sz w:val="24"/>
          <w:szCs w:val="24"/>
        </w:rPr>
      </w:pPr>
      <w:r w:rsidRPr="006408E7">
        <w:rPr>
          <w:rFonts w:ascii="ＭＳ 明朝" w:eastAsia="ＭＳ 明朝" w:hAnsi="ＭＳ 明朝" w:hint="eastAsia"/>
          <w:sz w:val="24"/>
          <w:szCs w:val="24"/>
        </w:rPr>
        <w:t>運転手</w:t>
      </w:r>
      <w:r w:rsidRPr="007A46CC">
        <w:rPr>
          <w:rFonts w:ascii="ＭＳ 明朝" w:eastAsia="ＭＳ 明朝" w:hAnsi="ＭＳ 明朝" w:hint="eastAsia"/>
          <w:sz w:val="24"/>
          <w:szCs w:val="24"/>
        </w:rPr>
        <w:t>（</w:t>
      </w:r>
      <w:r w:rsidR="009917AB" w:rsidRPr="007A46CC">
        <w:rPr>
          <w:rFonts w:ascii="ＭＳ 明朝" w:eastAsia="ＭＳ 明朝" w:hAnsi="ＭＳ 明朝" w:hint="eastAsia"/>
          <w:sz w:val="24"/>
          <w:szCs w:val="24"/>
        </w:rPr>
        <w:t>必要台数</w:t>
      </w:r>
      <w:r w:rsidRPr="007A46CC">
        <w:rPr>
          <w:rFonts w:ascii="ＭＳ 明朝" w:eastAsia="ＭＳ 明朝" w:hAnsi="ＭＳ 明朝" w:hint="eastAsia"/>
          <w:sz w:val="24"/>
          <w:szCs w:val="24"/>
        </w:rPr>
        <w:t>以上）</w:t>
      </w:r>
      <w:r w:rsidR="00465186" w:rsidRPr="007A46CC">
        <w:rPr>
          <w:rFonts w:ascii="ＭＳ 明朝" w:eastAsia="ＭＳ 明朝" w:hAnsi="ＭＳ 明朝" w:hint="eastAsia"/>
          <w:sz w:val="24"/>
          <w:szCs w:val="24"/>
        </w:rPr>
        <w:t>、</w:t>
      </w:r>
      <w:r w:rsidR="009917AB" w:rsidRPr="007A46CC">
        <w:rPr>
          <w:rFonts w:ascii="ＭＳ 明朝" w:eastAsia="ＭＳ 明朝" w:hAnsi="ＭＳ 明朝" w:hint="eastAsia"/>
          <w:sz w:val="24"/>
          <w:szCs w:val="24"/>
        </w:rPr>
        <w:t>運転手と作業員を合わせて</w:t>
      </w:r>
      <w:r w:rsidR="00DD4D2C">
        <w:rPr>
          <w:rFonts w:ascii="ＭＳ 明朝" w:eastAsia="ＭＳ 明朝" w:hAnsi="ＭＳ 明朝" w:hint="eastAsia"/>
          <w:sz w:val="24"/>
          <w:szCs w:val="24"/>
        </w:rPr>
        <w:t>常勤の従業員について</w:t>
      </w:r>
      <w:r w:rsidR="00D31B51" w:rsidRPr="007A46CC">
        <w:rPr>
          <w:rFonts w:ascii="ＭＳ 明朝" w:eastAsia="ＭＳ 明朝" w:hAnsi="ＭＳ 明朝" w:hint="eastAsia"/>
          <w:sz w:val="24"/>
          <w:szCs w:val="24"/>
        </w:rPr>
        <w:t>７</w:t>
      </w:r>
      <w:r w:rsidR="009917AB" w:rsidRPr="007A46CC">
        <w:rPr>
          <w:rFonts w:ascii="ＭＳ 明朝" w:eastAsia="ＭＳ 明朝" w:hAnsi="ＭＳ 明朝" w:hint="eastAsia"/>
          <w:sz w:val="24"/>
          <w:szCs w:val="24"/>
        </w:rPr>
        <w:t>名以上</w:t>
      </w:r>
      <w:r w:rsidRPr="007A46CC">
        <w:rPr>
          <w:rFonts w:ascii="ＭＳ 明朝" w:eastAsia="ＭＳ 明朝" w:hAnsi="ＭＳ 明朝" w:hint="eastAsia"/>
          <w:sz w:val="24"/>
          <w:szCs w:val="24"/>
        </w:rPr>
        <w:t>記載</w:t>
      </w:r>
    </w:p>
    <w:p w14:paraId="72D3BE55" w14:textId="2989435C" w:rsidR="00DD4D2C" w:rsidRPr="00DD4D2C" w:rsidRDefault="00DD4D2C" w:rsidP="00FB5BBA">
      <w:pPr>
        <w:ind w:left="240" w:righ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※入札説明書４（５）に記載の要件。</w:t>
      </w:r>
    </w:p>
    <w:sectPr w:rsidR="00DD4D2C" w:rsidRPr="00DD4D2C" w:rsidSect="00577CB9">
      <w:pgSz w:w="11906" w:h="16838" w:code="9"/>
      <w:pgMar w:top="851" w:right="1134" w:bottom="1134" w:left="1134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2B424" w14:textId="77777777" w:rsidR="00AC33B3" w:rsidRDefault="00AC33B3" w:rsidP="00D3287F">
      <w:r>
        <w:separator/>
      </w:r>
    </w:p>
  </w:endnote>
  <w:endnote w:type="continuationSeparator" w:id="0">
    <w:p w14:paraId="5911B339" w14:textId="77777777" w:rsidR="00AC33B3" w:rsidRDefault="00AC33B3" w:rsidP="00D32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0DA26" w14:textId="77777777" w:rsidR="00AC33B3" w:rsidRDefault="00AC33B3" w:rsidP="00D3287F">
      <w:r>
        <w:separator/>
      </w:r>
    </w:p>
  </w:footnote>
  <w:footnote w:type="continuationSeparator" w:id="0">
    <w:p w14:paraId="65174B5F" w14:textId="77777777" w:rsidR="00AC33B3" w:rsidRDefault="00AC33B3" w:rsidP="00D32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D05A0"/>
    <w:multiLevelType w:val="hybridMultilevel"/>
    <w:tmpl w:val="A9CA451C"/>
    <w:lvl w:ilvl="0" w:tplc="B86471D0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45922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840"/>
  <w:drawingGridVerticalSpacing w:val="355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961"/>
    <w:rsid w:val="0001089C"/>
    <w:rsid w:val="00015AA6"/>
    <w:rsid w:val="000724AC"/>
    <w:rsid w:val="00090651"/>
    <w:rsid w:val="0012738A"/>
    <w:rsid w:val="001336FB"/>
    <w:rsid w:val="00174117"/>
    <w:rsid w:val="00187296"/>
    <w:rsid w:val="001C1B59"/>
    <w:rsid w:val="001C6AAB"/>
    <w:rsid w:val="001E586E"/>
    <w:rsid w:val="00216B42"/>
    <w:rsid w:val="00271372"/>
    <w:rsid w:val="0027238B"/>
    <w:rsid w:val="002B3FD8"/>
    <w:rsid w:val="002C644A"/>
    <w:rsid w:val="00353C25"/>
    <w:rsid w:val="003635B7"/>
    <w:rsid w:val="00371921"/>
    <w:rsid w:val="00380163"/>
    <w:rsid w:val="003842DF"/>
    <w:rsid w:val="003A68F8"/>
    <w:rsid w:val="003C6596"/>
    <w:rsid w:val="003D1808"/>
    <w:rsid w:val="003E5114"/>
    <w:rsid w:val="00432AE4"/>
    <w:rsid w:val="00444961"/>
    <w:rsid w:val="004517FE"/>
    <w:rsid w:val="00465186"/>
    <w:rsid w:val="0046716E"/>
    <w:rsid w:val="004703D9"/>
    <w:rsid w:val="004A4770"/>
    <w:rsid w:val="00530E4D"/>
    <w:rsid w:val="00557C05"/>
    <w:rsid w:val="00577CB9"/>
    <w:rsid w:val="005D13F6"/>
    <w:rsid w:val="006408E7"/>
    <w:rsid w:val="00647B98"/>
    <w:rsid w:val="00685D73"/>
    <w:rsid w:val="00687AEF"/>
    <w:rsid w:val="006A2ABF"/>
    <w:rsid w:val="006B735E"/>
    <w:rsid w:val="00720AC5"/>
    <w:rsid w:val="00734E93"/>
    <w:rsid w:val="0073524B"/>
    <w:rsid w:val="00790B1F"/>
    <w:rsid w:val="007A46CC"/>
    <w:rsid w:val="007C5323"/>
    <w:rsid w:val="007D7076"/>
    <w:rsid w:val="007E5C3E"/>
    <w:rsid w:val="00825729"/>
    <w:rsid w:val="00826C58"/>
    <w:rsid w:val="00835B3D"/>
    <w:rsid w:val="0084020B"/>
    <w:rsid w:val="00871A82"/>
    <w:rsid w:val="008740C7"/>
    <w:rsid w:val="00894D07"/>
    <w:rsid w:val="008A4442"/>
    <w:rsid w:val="008A547B"/>
    <w:rsid w:val="008B32A3"/>
    <w:rsid w:val="008B7735"/>
    <w:rsid w:val="008C3B6B"/>
    <w:rsid w:val="008F6798"/>
    <w:rsid w:val="008F706B"/>
    <w:rsid w:val="00955809"/>
    <w:rsid w:val="00977365"/>
    <w:rsid w:val="009917AB"/>
    <w:rsid w:val="00993F4F"/>
    <w:rsid w:val="009E4738"/>
    <w:rsid w:val="00A1053A"/>
    <w:rsid w:val="00A134FC"/>
    <w:rsid w:val="00A144CA"/>
    <w:rsid w:val="00A226DD"/>
    <w:rsid w:val="00A270FB"/>
    <w:rsid w:val="00A41703"/>
    <w:rsid w:val="00A4502D"/>
    <w:rsid w:val="00A507B7"/>
    <w:rsid w:val="00A77E70"/>
    <w:rsid w:val="00A9090B"/>
    <w:rsid w:val="00A9217F"/>
    <w:rsid w:val="00AC13F8"/>
    <w:rsid w:val="00AC33B3"/>
    <w:rsid w:val="00AC3425"/>
    <w:rsid w:val="00AC7460"/>
    <w:rsid w:val="00AE0ACF"/>
    <w:rsid w:val="00B02A40"/>
    <w:rsid w:val="00B108BA"/>
    <w:rsid w:val="00B15D29"/>
    <w:rsid w:val="00B17776"/>
    <w:rsid w:val="00B34ACE"/>
    <w:rsid w:val="00B66369"/>
    <w:rsid w:val="00BA693D"/>
    <w:rsid w:val="00BC0877"/>
    <w:rsid w:val="00BE768E"/>
    <w:rsid w:val="00C43A04"/>
    <w:rsid w:val="00C444B1"/>
    <w:rsid w:val="00C46459"/>
    <w:rsid w:val="00C545ED"/>
    <w:rsid w:val="00C60FA4"/>
    <w:rsid w:val="00C66061"/>
    <w:rsid w:val="00CB3DC7"/>
    <w:rsid w:val="00CC69B0"/>
    <w:rsid w:val="00CE5736"/>
    <w:rsid w:val="00CF46E1"/>
    <w:rsid w:val="00D0198A"/>
    <w:rsid w:val="00D31B51"/>
    <w:rsid w:val="00D3287F"/>
    <w:rsid w:val="00D534B1"/>
    <w:rsid w:val="00D81960"/>
    <w:rsid w:val="00DB5698"/>
    <w:rsid w:val="00DC3471"/>
    <w:rsid w:val="00DD4D2C"/>
    <w:rsid w:val="00DD5BED"/>
    <w:rsid w:val="00DD5CB4"/>
    <w:rsid w:val="00E00D2A"/>
    <w:rsid w:val="00E14175"/>
    <w:rsid w:val="00E931AB"/>
    <w:rsid w:val="00EC275D"/>
    <w:rsid w:val="00EE0A38"/>
    <w:rsid w:val="00EF02EA"/>
    <w:rsid w:val="00F35AC6"/>
    <w:rsid w:val="00F53574"/>
    <w:rsid w:val="00F774CE"/>
    <w:rsid w:val="00F8066B"/>
    <w:rsid w:val="00F94AA8"/>
    <w:rsid w:val="00F97308"/>
    <w:rsid w:val="00FA7470"/>
    <w:rsid w:val="00FB4DFD"/>
    <w:rsid w:val="00FB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E085293"/>
  <w15:docId w15:val="{FDB0D77F-91A0-40F8-A0D8-713851B8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D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8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287F"/>
  </w:style>
  <w:style w:type="paragraph" w:styleId="a5">
    <w:name w:val="footer"/>
    <w:basedOn w:val="a"/>
    <w:link w:val="a6"/>
    <w:uiPriority w:val="99"/>
    <w:unhideWhenUsed/>
    <w:rsid w:val="00D328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287F"/>
  </w:style>
  <w:style w:type="table" w:styleId="a7">
    <w:name w:val="Table Grid"/>
    <w:basedOn w:val="a1"/>
    <w:uiPriority w:val="59"/>
    <w:rsid w:val="00FA7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02A4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408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08E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DD4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956B4-0EE5-44CF-AE57-7357E36D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岸川　茉利奈</cp:lastModifiedBy>
  <cp:revision>21</cp:revision>
  <cp:lastPrinted>2023-11-14T10:02:00Z</cp:lastPrinted>
  <dcterms:created xsi:type="dcterms:W3CDTF">2023-11-14T01:48:00Z</dcterms:created>
  <dcterms:modified xsi:type="dcterms:W3CDTF">2026-02-03T09:38:00Z</dcterms:modified>
</cp:coreProperties>
</file>